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14" w:rsidRPr="003F5D9A" w:rsidRDefault="00CC0714" w:rsidP="00CC0714">
      <w:pPr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3F5D9A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</w:rPr>
        <w:t>第</w:t>
      </w:r>
      <w:r w:rsidR="00F151FE" w:rsidRPr="003F5D9A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</w:rPr>
        <w:t>28</w:t>
      </w:r>
      <w:r w:rsidR="00DC6E61" w:rsidRPr="003F5D9A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</w:rPr>
        <w:t>回　紀州口熊野マラソン大会申込</w:t>
      </w:r>
      <w:r w:rsidRPr="003F5D9A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</w:rPr>
        <w:t>書</w:t>
      </w:r>
    </w:p>
    <w:p w:rsidR="00DD63EC" w:rsidRPr="003F5D9A" w:rsidRDefault="00DD63EC" w:rsidP="00D7243F">
      <w:pPr>
        <w:wordWrap w:val="0"/>
        <w:jc w:val="righ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3F5D9A">
        <w:rPr>
          <w:rFonts w:ascii="ＭＳ ゴシック" w:eastAsia="ＭＳ ゴシック" w:hAnsi="ＭＳ ゴシック" w:hint="eastAsia"/>
          <w:b/>
          <w:sz w:val="22"/>
        </w:rPr>
        <w:t xml:space="preserve">受付番号　</w:t>
      </w:r>
      <w:r w:rsidR="00892018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="0018412A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</w:t>
      </w:r>
    </w:p>
    <w:p w:rsidR="0009397B" w:rsidRPr="003F5D9A" w:rsidRDefault="0009397B" w:rsidP="0009397B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E36608" w:rsidRPr="003F5D9A" w:rsidRDefault="00E36608" w:rsidP="00594368">
      <w:pPr>
        <w:spacing w:line="280" w:lineRule="exact"/>
        <w:ind w:firstLineChars="200" w:firstLine="402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09397B" w:rsidRPr="003F5D9A">
        <w:rPr>
          <w:rFonts w:ascii="ＭＳ ゴシック" w:eastAsia="ＭＳ ゴシック" w:hAnsi="ＭＳ ゴシック" w:hint="eastAsia"/>
          <w:b/>
          <w:sz w:val="20"/>
          <w:szCs w:val="20"/>
        </w:rPr>
        <w:t>ふりがな</w:t>
      </w: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:rsidR="00DD63EC" w:rsidRPr="003F5D9A" w:rsidRDefault="00DD63EC" w:rsidP="00594368">
      <w:pPr>
        <w:tabs>
          <w:tab w:val="left" w:pos="7230"/>
        </w:tabs>
        <w:spacing w:line="320" w:lineRule="exact"/>
        <w:ind w:firstLineChars="200" w:firstLine="442"/>
        <w:rPr>
          <w:rFonts w:ascii="ＭＳ ゴシック" w:eastAsia="ＭＳ ゴシック" w:hAnsi="ＭＳ ゴシック"/>
          <w:sz w:val="22"/>
        </w:rPr>
      </w:pPr>
      <w:r w:rsidRPr="003F5D9A">
        <w:rPr>
          <w:rFonts w:ascii="ＭＳ ゴシック" w:eastAsia="ＭＳ ゴシック" w:hAnsi="ＭＳ ゴシック"/>
          <w:b/>
          <w:sz w:val="22"/>
          <w:shd w:val="pct15" w:color="auto" w:fill="FFFFFF"/>
        </w:rPr>
        <w:t>氏</w:t>
      </w:r>
      <w:r w:rsidR="00567694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</w:t>
      </w:r>
      <w:r w:rsidR="0009397B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　</w:t>
      </w:r>
      <w:r w:rsidRPr="003F5D9A">
        <w:rPr>
          <w:rFonts w:ascii="ＭＳ ゴシック" w:eastAsia="ＭＳ ゴシック" w:hAnsi="ＭＳ ゴシック"/>
          <w:b/>
          <w:sz w:val="22"/>
          <w:shd w:val="pct15" w:color="auto" w:fill="FFFFFF"/>
        </w:rPr>
        <w:t>名</w:t>
      </w:r>
      <w:r w:rsidRPr="003F5D9A">
        <w:rPr>
          <w:rFonts w:ascii="ＭＳ ゴシック" w:eastAsia="ＭＳ ゴシック" w:hAnsi="ＭＳ ゴシック"/>
          <w:b/>
          <w:sz w:val="22"/>
        </w:rPr>
        <w:t xml:space="preserve">　</w:t>
      </w:r>
      <w:r w:rsidR="0018412A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</w:t>
      </w:r>
      <w:r w:rsidR="0009397B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18412A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</w:t>
      </w:r>
      <w:r w:rsidR="0035227E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CF0C90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CF0C90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9397B" w:rsidRPr="003F5D9A">
        <w:rPr>
          <w:rFonts w:ascii="ＭＳ ゴシック" w:eastAsia="ＭＳ ゴシック" w:hAnsi="ＭＳ ゴシック"/>
          <w:b/>
          <w:sz w:val="20"/>
          <w:szCs w:val="20"/>
        </w:rPr>
        <w:tab/>
      </w:r>
      <w:r w:rsidRPr="003F5D9A">
        <w:rPr>
          <w:rFonts w:ascii="ＭＳ ゴシック" w:eastAsia="ＭＳ ゴシック" w:hAnsi="ＭＳ ゴシック"/>
          <w:b/>
          <w:sz w:val="22"/>
          <w:shd w:val="pct15" w:color="auto" w:fill="FFFFFF"/>
        </w:rPr>
        <w:t>性別</w:t>
      </w:r>
      <w:r w:rsidRPr="003F5D9A">
        <w:rPr>
          <w:rFonts w:ascii="ＭＳ ゴシック" w:eastAsia="ＭＳ ゴシック" w:hAnsi="ＭＳ ゴシック"/>
          <w:sz w:val="22"/>
        </w:rPr>
        <w:t xml:space="preserve">（　</w:t>
      </w:r>
      <w:r w:rsidR="0035227E" w:rsidRPr="003F5D9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F5D9A">
        <w:rPr>
          <w:rFonts w:ascii="ＭＳ ゴシック" w:eastAsia="ＭＳ ゴシック" w:hAnsi="ＭＳ ゴシック"/>
          <w:sz w:val="22"/>
        </w:rPr>
        <w:t xml:space="preserve">　）</w:t>
      </w:r>
    </w:p>
    <w:p w:rsidR="0009397B" w:rsidRDefault="0009397B" w:rsidP="0009397B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</w:p>
    <w:p w:rsidR="003F5D9A" w:rsidRPr="003F5D9A" w:rsidRDefault="003F5D9A" w:rsidP="0009397B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</w:p>
    <w:p w:rsidR="003F58CF" w:rsidRPr="003F5D9A" w:rsidRDefault="003F58CF" w:rsidP="006E74E5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保護者氏名</w:t>
      </w: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>（高校生以下</w:t>
      </w:r>
      <w:r w:rsidR="0009397B" w:rsidRPr="003F5D9A">
        <w:rPr>
          <w:rFonts w:ascii="ＭＳ ゴシック" w:eastAsia="ＭＳ ゴシック" w:hAnsi="ＭＳ ゴシック" w:hint="eastAsia"/>
          <w:b/>
          <w:sz w:val="20"/>
          <w:szCs w:val="20"/>
        </w:rPr>
        <w:t>のみ</w:t>
      </w: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="006E74E5" w:rsidRPr="003F5D9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　　　　</w:t>
      </w:r>
    </w:p>
    <w:p w:rsidR="00EC7516" w:rsidRDefault="00EC7516" w:rsidP="00EC7516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</w:p>
    <w:p w:rsidR="003F5D9A" w:rsidRPr="003F5D9A" w:rsidRDefault="003F5D9A" w:rsidP="00EC7516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</w:p>
    <w:p w:rsidR="00DD63EC" w:rsidRDefault="00DD63EC" w:rsidP="0009397B">
      <w:pPr>
        <w:tabs>
          <w:tab w:val="left" w:pos="7230"/>
        </w:tabs>
        <w:ind w:firstLineChars="200" w:firstLine="442"/>
        <w:rPr>
          <w:rFonts w:ascii="ＭＳ ゴシック" w:eastAsia="ＭＳ ゴシック" w:hAnsi="ＭＳ ゴシック"/>
          <w:sz w:val="22"/>
        </w:rPr>
      </w:pPr>
      <w:r w:rsidRPr="003F5D9A">
        <w:rPr>
          <w:rFonts w:ascii="ＭＳ ゴシック" w:eastAsia="ＭＳ ゴシック" w:hAnsi="ＭＳ ゴシック"/>
          <w:b/>
          <w:sz w:val="22"/>
          <w:shd w:val="pct15" w:color="auto" w:fill="FFFFFF"/>
        </w:rPr>
        <w:t>生年月日</w:t>
      </w:r>
      <w:r w:rsidRPr="003F5D9A">
        <w:rPr>
          <w:rFonts w:ascii="ＭＳ ゴシック" w:eastAsia="ＭＳ ゴシック" w:hAnsi="ＭＳ ゴシック"/>
          <w:b/>
          <w:sz w:val="22"/>
        </w:rPr>
        <w:t xml:space="preserve">　　</w:t>
      </w:r>
      <w:r w:rsidR="00EC7516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>S</w:t>
      </w:r>
      <w:r w:rsidR="0009397B" w:rsidRPr="003F5D9A">
        <w:rPr>
          <w:rFonts w:ascii="ＭＳ ゴシック" w:eastAsia="ＭＳ ゴシック" w:hAnsi="ＭＳ ゴシック"/>
          <w:b/>
          <w:sz w:val="22"/>
          <w:u w:val="single"/>
        </w:rPr>
        <w:t xml:space="preserve"> </w:t>
      </w:r>
      <w:r w:rsidR="00EC7516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>・</w:t>
      </w:r>
      <w:r w:rsidR="0009397B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 </w:t>
      </w:r>
      <w:r w:rsidR="00EC7516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>H</w:t>
      </w:r>
      <w:r w:rsidR="0009397B" w:rsidRPr="003F5D9A">
        <w:rPr>
          <w:rFonts w:ascii="ＭＳ ゴシック" w:eastAsia="ＭＳ ゴシック" w:hAnsi="ＭＳ ゴシック"/>
          <w:b/>
          <w:sz w:val="22"/>
          <w:u w:val="single"/>
        </w:rPr>
        <w:t xml:space="preserve"> </w:t>
      </w:r>
      <w:r w:rsidR="00EC7516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>・</w:t>
      </w:r>
      <w:r w:rsidR="0009397B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 </w:t>
      </w:r>
      <w:r w:rsidR="00EC7516" w:rsidRPr="003F5D9A">
        <w:rPr>
          <w:rFonts w:ascii="ＭＳ ゴシック" w:eastAsia="ＭＳ ゴシック" w:hAnsi="ＭＳ ゴシック" w:hint="eastAsia"/>
          <w:b/>
          <w:sz w:val="22"/>
          <w:u w:val="single"/>
        </w:rPr>
        <w:t>R</w:t>
      </w:r>
      <w:r w:rsidRPr="003F5D9A">
        <w:rPr>
          <w:rFonts w:ascii="ＭＳ ゴシック" w:eastAsia="ＭＳ ゴシック" w:hAnsi="ＭＳ ゴシック"/>
          <w:b/>
          <w:szCs w:val="21"/>
          <w:u w:val="single"/>
        </w:rPr>
        <w:t xml:space="preserve">　　</w:t>
      </w:r>
      <w:r w:rsidR="0009397B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0E3A33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Pr="003F5D9A">
        <w:rPr>
          <w:rFonts w:ascii="ＭＳ ゴシック" w:eastAsia="ＭＳ ゴシック" w:hAnsi="ＭＳ ゴシック"/>
          <w:b/>
          <w:szCs w:val="21"/>
          <w:u w:val="single"/>
        </w:rPr>
        <w:t xml:space="preserve">年　　</w:t>
      </w:r>
      <w:r w:rsidR="00CF0C90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Pr="003F5D9A">
        <w:rPr>
          <w:rFonts w:ascii="ＭＳ ゴシック" w:eastAsia="ＭＳ ゴシック" w:hAnsi="ＭＳ ゴシック"/>
          <w:b/>
          <w:szCs w:val="21"/>
          <w:u w:val="single"/>
        </w:rPr>
        <w:t xml:space="preserve">　月　　</w:t>
      </w:r>
      <w:r w:rsidR="00CF0C90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AF40D1" w:rsidRPr="003F5D9A">
        <w:rPr>
          <w:rFonts w:ascii="ＭＳ ゴシック" w:eastAsia="ＭＳ ゴシック" w:hAnsi="ＭＳ ゴシック"/>
          <w:b/>
          <w:szCs w:val="21"/>
          <w:u w:val="single"/>
        </w:rPr>
        <w:t xml:space="preserve">　日</w:t>
      </w:r>
      <w:r w:rsidR="0009397B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 </w:t>
      </w:r>
      <w:r w:rsidRPr="003F5D9A">
        <w:rPr>
          <w:rFonts w:ascii="ＭＳ ゴシック" w:eastAsia="ＭＳ ゴシック" w:hAnsi="ＭＳ ゴシック"/>
          <w:b/>
          <w:sz w:val="20"/>
          <w:szCs w:val="20"/>
        </w:rPr>
        <w:t xml:space="preserve">　</w:t>
      </w:r>
      <w:r w:rsidR="0009397B" w:rsidRPr="003F5D9A">
        <w:rPr>
          <w:rFonts w:ascii="ＭＳ ゴシック" w:eastAsia="ＭＳ ゴシック" w:hAnsi="ＭＳ ゴシック"/>
          <w:b/>
          <w:sz w:val="20"/>
          <w:szCs w:val="20"/>
        </w:rPr>
        <w:tab/>
      </w:r>
      <w:r w:rsidRPr="003F5D9A">
        <w:rPr>
          <w:rFonts w:ascii="ＭＳ ゴシック" w:eastAsia="ＭＳ ゴシック" w:hAnsi="ＭＳ ゴシック"/>
          <w:b/>
          <w:sz w:val="22"/>
          <w:shd w:val="pct15" w:color="auto" w:fill="FFFFFF"/>
        </w:rPr>
        <w:t>年齢</w:t>
      </w:r>
      <w:r w:rsidRPr="003F5D9A">
        <w:rPr>
          <w:rFonts w:ascii="ＭＳ ゴシック" w:eastAsia="ＭＳ ゴシック" w:hAnsi="ＭＳ ゴシック"/>
          <w:sz w:val="22"/>
        </w:rPr>
        <w:t xml:space="preserve">（　</w:t>
      </w:r>
      <w:r w:rsidR="0035227E" w:rsidRPr="003F5D9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F5D9A">
        <w:rPr>
          <w:rFonts w:ascii="ＭＳ ゴシック" w:eastAsia="ＭＳ ゴシック" w:hAnsi="ＭＳ ゴシック"/>
          <w:sz w:val="22"/>
        </w:rPr>
        <w:t xml:space="preserve">　）</w:t>
      </w:r>
    </w:p>
    <w:p w:rsidR="003F5D9A" w:rsidRPr="003F5D9A" w:rsidRDefault="003F5D9A" w:rsidP="0009397B">
      <w:pPr>
        <w:tabs>
          <w:tab w:val="left" w:pos="7230"/>
        </w:tabs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DD63EC" w:rsidRPr="003F5D9A" w:rsidRDefault="00DD63EC" w:rsidP="00E36608">
      <w:pPr>
        <w:ind w:firstLineChars="200" w:firstLine="442"/>
        <w:rPr>
          <w:rFonts w:ascii="ＭＳ ゴシック" w:eastAsia="ＭＳ ゴシック" w:hAnsi="ＭＳ ゴシック"/>
          <w:b/>
          <w:sz w:val="20"/>
          <w:szCs w:val="20"/>
        </w:rPr>
      </w:pP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住</w:t>
      </w:r>
      <w:r w:rsidR="00567694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所</w:t>
      </w:r>
      <w:r w:rsidRPr="003F5D9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8412A" w:rsidRPr="003F5D9A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>〒</w:t>
      </w:r>
    </w:p>
    <w:p w:rsidR="00DD63EC" w:rsidRPr="003F5D9A" w:rsidRDefault="00892018" w:rsidP="00594368">
      <w:pPr>
        <w:spacing w:line="200" w:lineRule="exact"/>
        <w:rPr>
          <w:rFonts w:ascii="ＭＳ ゴシック" w:eastAsia="ＭＳ ゴシック" w:hAnsi="ＭＳ ゴシック"/>
          <w:b/>
          <w:sz w:val="22"/>
          <w:u w:val="single"/>
        </w:rPr>
      </w:pP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CC071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C071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7202C4" w:rsidRPr="003F5D9A" w:rsidRDefault="007202C4" w:rsidP="007202C4">
      <w:pPr>
        <w:tabs>
          <w:tab w:val="left" w:pos="7230"/>
        </w:tabs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18412A" w:rsidRPr="003F5D9A" w:rsidRDefault="005173AC" w:rsidP="00CC0714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ゼッケン</w:t>
      </w:r>
      <w:r w:rsidR="0018412A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発送先（上記と</w:t>
      </w:r>
      <w:r w:rsidR="00AF40D1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異なる場合</w:t>
      </w:r>
      <w:r w:rsidR="0018412A"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）</w:t>
      </w:r>
    </w:p>
    <w:p w:rsidR="0018412A" w:rsidRPr="003F5D9A" w:rsidRDefault="0018412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3F5D9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67694" w:rsidRPr="003F5D9A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CC0714" w:rsidRPr="003F5D9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C071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57A7E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F0C90" w:rsidRPr="003F5D9A">
        <w:rPr>
          <w:rFonts w:ascii="ＭＳ ゴシック" w:eastAsia="ＭＳ ゴシック" w:hAnsi="ＭＳ ゴシック" w:hint="eastAsia"/>
          <w:b/>
          <w:sz w:val="20"/>
          <w:szCs w:val="20"/>
        </w:rPr>
        <w:t>〒</w:t>
      </w:r>
    </w:p>
    <w:p w:rsidR="0018412A" w:rsidRPr="003F5D9A" w:rsidRDefault="00892018" w:rsidP="00AF40D1">
      <w:pPr>
        <w:spacing w:line="240" w:lineRule="exact"/>
        <w:rPr>
          <w:rFonts w:ascii="ＭＳ ゴシック" w:eastAsia="ＭＳ ゴシック" w:hAnsi="ＭＳ ゴシック"/>
          <w:b/>
          <w:sz w:val="22"/>
          <w:u w:val="single"/>
        </w:rPr>
      </w:pPr>
      <w:r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CC071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56769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C0714" w:rsidRPr="003F5D9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C0714" w:rsidRPr="003F5D9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7202C4" w:rsidRPr="003F5D9A" w:rsidRDefault="007202C4" w:rsidP="007202C4">
      <w:pPr>
        <w:tabs>
          <w:tab w:val="left" w:pos="7230"/>
        </w:tabs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18412A" w:rsidRDefault="0018412A" w:rsidP="00AF40D1">
      <w:pPr>
        <w:ind w:firstLineChars="200" w:firstLine="44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連絡先</w:t>
      </w:r>
      <w:r w:rsidR="00AF40D1" w:rsidRPr="003F5D9A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自宅</w:t>
      </w:r>
      <w:r w:rsidR="006E74E5" w:rsidRPr="003F5D9A">
        <w:rPr>
          <w:rFonts w:ascii="ＭＳ ゴシック" w:eastAsia="ＭＳ ゴシック" w:hAnsi="ＭＳ ゴシック" w:hint="eastAsia"/>
          <w:b/>
          <w:szCs w:val="21"/>
        </w:rPr>
        <w:t xml:space="preserve">／携帯（　　　　－　　　　－　　</w:t>
      </w:r>
      <w:r w:rsidR="00EB176E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）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6E74E5" w:rsidRPr="003F5D9A">
        <w:rPr>
          <w:rFonts w:ascii="ＭＳ ゴシック" w:eastAsia="ＭＳ ゴシック" w:hAnsi="ＭＳ ゴシック" w:hint="eastAsia"/>
          <w:b/>
          <w:szCs w:val="21"/>
        </w:rPr>
        <w:t xml:space="preserve">日中（　　　　－　　　　－　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B176E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7202C4" w:rsidRPr="003F5D9A" w:rsidRDefault="007202C4" w:rsidP="007202C4">
      <w:pPr>
        <w:tabs>
          <w:tab w:val="left" w:pos="7230"/>
        </w:tabs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892018" w:rsidRPr="003F5D9A" w:rsidRDefault="0018412A" w:rsidP="00CC0714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 w:rsidRPr="003F5D9A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種目名</w:t>
      </w:r>
      <w:r w:rsidR="00D568AD" w:rsidRPr="003F5D9A">
        <w:rPr>
          <w:rFonts w:ascii="ＭＳ ゴシック" w:eastAsia="ＭＳ ゴシック" w:hAnsi="ＭＳ ゴシック" w:hint="eastAsia"/>
          <w:b/>
          <w:sz w:val="20"/>
          <w:szCs w:val="20"/>
        </w:rPr>
        <w:t>（選択種目に〇を付けてください）</w:t>
      </w:r>
      <w:r w:rsidR="003F58CF" w:rsidRPr="003F5D9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F40D1" w:rsidRPr="003F5D9A" w:rsidRDefault="00D268B1" w:rsidP="006E74E5">
      <w:pPr>
        <w:tabs>
          <w:tab w:val="left" w:pos="2694"/>
        </w:tabs>
        <w:spacing w:line="48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157A7E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>1㎞・2㎞</w:t>
      </w:r>
      <w:r w:rsidR="00AF40D1" w:rsidRPr="003F5D9A">
        <w:rPr>
          <w:rFonts w:ascii="ＭＳ ゴシック" w:eastAsia="ＭＳ ゴシック" w:hAnsi="ＭＳ ゴシック"/>
          <w:b/>
          <w:szCs w:val="21"/>
        </w:rPr>
        <w:tab/>
      </w:r>
      <w:r w:rsidR="006829CC" w:rsidRPr="003F5D9A">
        <w:rPr>
          <w:rFonts w:ascii="ＭＳ ゴシック" w:eastAsia="ＭＳ ゴシック" w:hAnsi="ＭＳ ゴシック" w:hint="eastAsia"/>
          <w:b/>
          <w:szCs w:val="21"/>
        </w:rPr>
        <w:t>小学生</w:t>
      </w:r>
      <w:r w:rsidR="00BD3212" w:rsidRPr="003F5D9A">
        <w:rPr>
          <w:rFonts w:ascii="ＭＳ ゴシック" w:eastAsia="ＭＳ ゴシック" w:hAnsi="ＭＳ ゴシック" w:hint="eastAsia"/>
          <w:b/>
          <w:szCs w:val="21"/>
        </w:rPr>
        <w:t xml:space="preserve">（　　</w:t>
      </w:r>
      <w:r w:rsidR="00D7243F" w:rsidRPr="003F5D9A">
        <w:rPr>
          <w:rFonts w:ascii="ＭＳ ゴシック" w:eastAsia="ＭＳ ゴシック" w:hAnsi="ＭＳ ゴシック" w:hint="eastAsia"/>
          <w:b/>
          <w:szCs w:val="21"/>
        </w:rPr>
        <w:t>）学年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（</w:t>
      </w:r>
      <w:r w:rsidRPr="003F5D9A">
        <w:rPr>
          <w:rFonts w:ascii="ＭＳ ゴシック" w:eastAsia="ＭＳ ゴシック" w:hAnsi="ＭＳ ゴシック"/>
          <w:b/>
          <w:szCs w:val="21"/>
        </w:rPr>
        <w:t>1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,000円）</w:t>
      </w:r>
    </w:p>
    <w:p w:rsidR="00D7243F" w:rsidRPr="003F5D9A" w:rsidRDefault="00D268B1" w:rsidP="006E74E5">
      <w:pPr>
        <w:tabs>
          <w:tab w:val="left" w:pos="2694"/>
        </w:tabs>
        <w:spacing w:line="48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D3212" w:rsidRPr="003F5D9A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D3212" w:rsidRPr="003F5D9A">
        <w:rPr>
          <w:rFonts w:ascii="ＭＳ ゴシック" w:eastAsia="ＭＳ ゴシック" w:hAnsi="ＭＳ ゴシック" w:hint="eastAsia"/>
          <w:b/>
          <w:szCs w:val="21"/>
        </w:rPr>
        <w:t>ハーフ</w:t>
      </w:r>
      <w:r w:rsidR="00AF40D1" w:rsidRPr="003F5D9A">
        <w:rPr>
          <w:rFonts w:ascii="ＭＳ ゴシック" w:eastAsia="ＭＳ ゴシック" w:hAnsi="ＭＳ ゴシック"/>
          <w:b/>
          <w:szCs w:val="21"/>
        </w:rPr>
        <w:tab/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>中学生</w:t>
      </w:r>
      <w:r w:rsidR="00EC7516" w:rsidRPr="003F5D9A">
        <w:rPr>
          <w:rFonts w:ascii="ＭＳ ゴシック" w:eastAsia="ＭＳ ゴシック" w:hAnsi="ＭＳ ゴシック" w:hint="eastAsia"/>
          <w:b/>
          <w:szCs w:val="21"/>
        </w:rPr>
        <w:t>（3,000円）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・　高校生</w:t>
      </w:r>
      <w:r w:rsidR="00EC7516" w:rsidRPr="003F5D9A">
        <w:rPr>
          <w:rFonts w:ascii="ＭＳ ゴシック" w:eastAsia="ＭＳ ゴシック" w:hAnsi="ＭＳ ゴシック" w:hint="eastAsia"/>
          <w:b/>
          <w:szCs w:val="21"/>
        </w:rPr>
        <w:t>（6,000円）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・　一般</w:t>
      </w:r>
      <w:r w:rsidR="00EC7516" w:rsidRPr="003F5D9A">
        <w:rPr>
          <w:rFonts w:ascii="ＭＳ ゴシック" w:eastAsia="ＭＳ ゴシック" w:hAnsi="ＭＳ ゴシック" w:hint="eastAsia"/>
          <w:b/>
          <w:szCs w:val="21"/>
        </w:rPr>
        <w:t>（6,500円）</w:t>
      </w:r>
    </w:p>
    <w:p w:rsidR="00A20871" w:rsidRPr="003F5D9A" w:rsidRDefault="00AF40D1" w:rsidP="006E74E5">
      <w:pPr>
        <w:tabs>
          <w:tab w:val="left" w:pos="2694"/>
        </w:tabs>
        <w:spacing w:line="480" w:lineRule="exact"/>
        <w:ind w:firstLineChars="600" w:firstLine="1265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>フ</w:t>
      </w:r>
      <w:r w:rsidR="00D268B1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ル</w:t>
      </w:r>
      <w:r w:rsidRPr="003F5D9A">
        <w:rPr>
          <w:rFonts w:ascii="ＭＳ ゴシック" w:eastAsia="ＭＳ ゴシック" w:hAnsi="ＭＳ ゴシック"/>
          <w:b/>
          <w:szCs w:val="21"/>
        </w:rPr>
        <w:tab/>
      </w:r>
      <w:r w:rsidRPr="003F5D9A">
        <w:rPr>
          <w:rFonts w:ascii="ＭＳ ゴシック" w:eastAsia="ＭＳ ゴシック" w:hAnsi="ＭＳ ゴシック" w:hint="eastAsia"/>
          <w:b/>
          <w:szCs w:val="21"/>
        </w:rPr>
        <w:t>高校生</w:t>
      </w:r>
      <w:r w:rsidR="00D268B1" w:rsidRPr="003F5D9A">
        <w:rPr>
          <w:rFonts w:ascii="ＭＳ ゴシック" w:eastAsia="ＭＳ ゴシック" w:hAnsi="ＭＳ ゴシック" w:hint="eastAsia"/>
          <w:b/>
          <w:szCs w:val="21"/>
        </w:rPr>
        <w:t>（7,500円）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・　一般</w:t>
      </w:r>
      <w:r w:rsidR="00D268B1" w:rsidRPr="003F5D9A">
        <w:rPr>
          <w:rFonts w:ascii="ＭＳ ゴシック" w:eastAsia="ＭＳ ゴシック" w:hAnsi="ＭＳ ゴシック" w:hint="eastAsia"/>
          <w:b/>
          <w:szCs w:val="21"/>
        </w:rPr>
        <w:t>（8,000円）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 xml:space="preserve"> ⇒ </w:t>
      </w:r>
      <w:r w:rsidR="00D7243F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予想タイム（　　</w:t>
      </w:r>
      <w:r w:rsidR="007F1F5D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>：</w:t>
      </w:r>
      <w:r w:rsidR="00D7243F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</w:t>
      </w:r>
      <w:r w:rsidR="007F1F5D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>：</w:t>
      </w:r>
      <w:r w:rsidR="00D7243F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2101D0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D7243F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EC7516" w:rsidRPr="003F5D9A" w:rsidRDefault="00EC7516" w:rsidP="00EC7516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</w:p>
    <w:p w:rsidR="00EC7516" w:rsidRPr="003F5D9A" w:rsidRDefault="00EC7516" w:rsidP="00EC7516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</w:p>
    <w:p w:rsidR="0018412A" w:rsidRPr="003F5D9A" w:rsidRDefault="0018412A" w:rsidP="00AF40D1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所属クラブ名</w:t>
      </w:r>
      <w:r w:rsidR="005173AC"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（</w:t>
      </w:r>
      <w:r w:rsidR="00D268B1"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任意</w:t>
      </w:r>
      <w:r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）</w:t>
      </w:r>
      <w:r w:rsidR="00594368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67694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42134"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　　</w:t>
      </w:r>
    </w:p>
    <w:p w:rsidR="007202C4" w:rsidRPr="003F5D9A" w:rsidRDefault="007202C4" w:rsidP="007202C4">
      <w:pPr>
        <w:tabs>
          <w:tab w:val="left" w:pos="7230"/>
        </w:tabs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</w:p>
    <w:p w:rsidR="003F58CF" w:rsidRPr="003F5D9A" w:rsidRDefault="006829CC" w:rsidP="00EC7516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限定T</w:t>
      </w:r>
      <w:r w:rsidR="00AF40D1"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シャツ（2,000円税込）</w:t>
      </w:r>
      <w:r w:rsidR="006E74E5"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購入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E74E5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>※</w:t>
      </w:r>
      <w:r w:rsidR="00DA7EA5" w:rsidRPr="003F5D9A">
        <w:rPr>
          <w:rFonts w:ascii="ＭＳ ゴシック" w:eastAsia="ＭＳ ゴシック" w:hAnsi="ＭＳ ゴシック" w:hint="eastAsia"/>
          <w:b/>
          <w:szCs w:val="21"/>
        </w:rPr>
        <w:t>10/25</w:t>
      </w:r>
      <w:r w:rsidR="00AF40D1" w:rsidRPr="003F5D9A">
        <w:rPr>
          <w:rFonts w:ascii="ＭＳ ゴシック" w:eastAsia="ＭＳ ゴシック" w:hAnsi="ＭＳ ゴシック" w:hint="eastAsia"/>
          <w:b/>
          <w:szCs w:val="21"/>
        </w:rPr>
        <w:t>（土</w:t>
      </w:r>
      <w:r w:rsidR="00DA7EA5" w:rsidRPr="003F5D9A">
        <w:rPr>
          <w:rFonts w:ascii="ＭＳ ゴシック" w:eastAsia="ＭＳ ゴシック" w:hAnsi="ＭＳ ゴシック" w:hint="eastAsia"/>
          <w:b/>
          <w:szCs w:val="21"/>
        </w:rPr>
        <w:t>）〆切</w:t>
      </w:r>
    </w:p>
    <w:p w:rsidR="00EC7516" w:rsidRPr="003F5D9A" w:rsidRDefault="00EC7516" w:rsidP="003F5D9A">
      <w:pPr>
        <w:spacing w:line="160" w:lineRule="exact"/>
        <w:ind w:firstLineChars="200" w:firstLine="422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</w:p>
    <w:tbl>
      <w:tblPr>
        <w:tblStyle w:val="ac"/>
        <w:tblpPr w:leftFromText="142" w:rightFromText="142" w:vertAnchor="text" w:horzAnchor="margin" w:tblpXSpec="right" w:tblpY="412"/>
        <w:tblW w:w="4051" w:type="dxa"/>
        <w:tblLook w:val="04A0" w:firstRow="1" w:lastRow="0" w:firstColumn="1" w:lastColumn="0" w:noHBand="0" w:noVBand="1"/>
      </w:tblPr>
      <w:tblGrid>
        <w:gridCol w:w="828"/>
        <w:gridCol w:w="644"/>
        <w:gridCol w:w="645"/>
        <w:gridCol w:w="644"/>
        <w:gridCol w:w="645"/>
        <w:gridCol w:w="645"/>
      </w:tblGrid>
      <w:tr w:rsidR="0009397B" w:rsidRPr="003F5D9A" w:rsidTr="0009397B">
        <w:trPr>
          <w:trHeight w:val="276"/>
        </w:trPr>
        <w:tc>
          <w:tcPr>
            <w:tcW w:w="828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SS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S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M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L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LL</w:t>
            </w:r>
          </w:p>
        </w:tc>
      </w:tr>
      <w:tr w:rsidR="0009397B" w:rsidRPr="003F5D9A" w:rsidTr="0009397B">
        <w:tc>
          <w:tcPr>
            <w:tcW w:w="828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身丈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62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65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68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71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74</w:t>
            </w:r>
          </w:p>
        </w:tc>
      </w:tr>
      <w:tr w:rsidR="0009397B" w:rsidRPr="003F5D9A" w:rsidTr="0009397B">
        <w:tc>
          <w:tcPr>
            <w:tcW w:w="828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身幅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5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8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51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54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57</w:t>
            </w:r>
          </w:p>
        </w:tc>
      </w:tr>
      <w:tr w:rsidR="0009397B" w:rsidRPr="003F5D9A" w:rsidTr="0009397B">
        <w:tc>
          <w:tcPr>
            <w:tcW w:w="828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肩幅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2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5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7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49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51</w:t>
            </w:r>
          </w:p>
        </w:tc>
      </w:tr>
      <w:tr w:rsidR="0009397B" w:rsidRPr="003F5D9A" w:rsidTr="0009397B">
        <w:tc>
          <w:tcPr>
            <w:tcW w:w="828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袖丈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19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20</w:t>
            </w:r>
          </w:p>
        </w:tc>
        <w:tc>
          <w:tcPr>
            <w:tcW w:w="644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21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22</w:t>
            </w:r>
          </w:p>
        </w:tc>
        <w:tc>
          <w:tcPr>
            <w:tcW w:w="645" w:type="dxa"/>
            <w:vAlign w:val="center"/>
          </w:tcPr>
          <w:p w:rsidR="0009397B" w:rsidRPr="003F5D9A" w:rsidRDefault="0009397B" w:rsidP="00093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3F5D9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23</w:t>
            </w:r>
          </w:p>
        </w:tc>
      </w:tr>
    </w:tbl>
    <w:p w:rsidR="00EC7516" w:rsidRPr="003F5D9A" w:rsidRDefault="006E74E5" w:rsidP="0009397B">
      <w:pPr>
        <w:ind w:firstLineChars="400" w:firstLine="843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する（ </w:t>
      </w:r>
      <w:r w:rsidR="00C70A36" w:rsidRPr="003F5D9A">
        <w:rPr>
          <w:rFonts w:ascii="ＭＳ ゴシック" w:eastAsia="ＭＳ ゴシック" w:hAnsi="ＭＳ ゴシック" w:hint="eastAsia"/>
          <w:b/>
          <w:szCs w:val="21"/>
        </w:rPr>
        <w:t>SS</w:t>
      </w:r>
      <w:r w:rsidRPr="003F5D9A">
        <w:rPr>
          <w:rFonts w:ascii="ＭＳ ゴシック" w:eastAsia="ＭＳ ゴシック" w:hAnsi="ＭＳ ゴシック"/>
          <w:b/>
          <w:szCs w:val="21"/>
        </w:rPr>
        <w:t xml:space="preserve"> 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>・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C70A36" w:rsidRPr="003F5D9A">
        <w:rPr>
          <w:rFonts w:ascii="ＭＳ ゴシック" w:eastAsia="ＭＳ ゴシック" w:hAnsi="ＭＳ ゴシック" w:hint="eastAsia"/>
          <w:b/>
          <w:szCs w:val="21"/>
        </w:rPr>
        <w:t>S</w:t>
      </w:r>
      <w:r w:rsidRPr="003F5D9A">
        <w:rPr>
          <w:rFonts w:ascii="ＭＳ ゴシック" w:eastAsia="ＭＳ ゴシック" w:hAnsi="ＭＳ ゴシック"/>
          <w:b/>
          <w:szCs w:val="21"/>
        </w:rPr>
        <w:t xml:space="preserve"> 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>・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94208C" w:rsidRPr="003F5D9A">
        <w:rPr>
          <w:rFonts w:ascii="ＭＳ ゴシック" w:eastAsia="ＭＳ ゴシック" w:hAnsi="ＭＳ ゴシック" w:hint="eastAsia"/>
          <w:b/>
          <w:szCs w:val="21"/>
        </w:rPr>
        <w:t>M</w:t>
      </w:r>
      <w:r w:rsidRPr="003F5D9A">
        <w:rPr>
          <w:rFonts w:ascii="ＭＳ ゴシック" w:eastAsia="ＭＳ ゴシック" w:hAnsi="ＭＳ ゴシック"/>
          <w:b/>
          <w:szCs w:val="21"/>
        </w:rPr>
        <w:t xml:space="preserve"> 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>・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94208C" w:rsidRPr="003F5D9A">
        <w:rPr>
          <w:rFonts w:ascii="ＭＳ ゴシック" w:eastAsia="ＭＳ ゴシック" w:hAnsi="ＭＳ ゴシック" w:hint="eastAsia"/>
          <w:b/>
          <w:szCs w:val="21"/>
        </w:rPr>
        <w:t>L</w:t>
      </w:r>
      <w:r w:rsidRPr="003F5D9A">
        <w:rPr>
          <w:rFonts w:ascii="ＭＳ ゴシック" w:eastAsia="ＭＳ ゴシック" w:hAnsi="ＭＳ ゴシック"/>
          <w:b/>
          <w:szCs w:val="21"/>
        </w:rPr>
        <w:t xml:space="preserve"> 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>・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94208C" w:rsidRPr="003F5D9A">
        <w:rPr>
          <w:rFonts w:ascii="ＭＳ ゴシック" w:eastAsia="ＭＳ ゴシック" w:hAnsi="ＭＳ ゴシック" w:hint="eastAsia"/>
          <w:b/>
          <w:szCs w:val="21"/>
        </w:rPr>
        <w:t>LL</w:t>
      </w:r>
      <w:r w:rsidRPr="003F5D9A">
        <w:rPr>
          <w:rFonts w:ascii="ＭＳ ゴシック" w:eastAsia="ＭＳ ゴシック" w:hAnsi="ＭＳ ゴシック"/>
          <w:b/>
          <w:szCs w:val="21"/>
        </w:rPr>
        <w:t xml:space="preserve"> 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）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【サイズ表（c</w:t>
      </w:r>
      <w:r w:rsidR="0009397B" w:rsidRPr="003F5D9A">
        <w:rPr>
          <w:rFonts w:ascii="ＭＳ ゴシック" w:eastAsia="ＭＳ ゴシック" w:hAnsi="ＭＳ ゴシック"/>
          <w:b/>
          <w:szCs w:val="21"/>
        </w:rPr>
        <w:t>m）</w:t>
      </w:r>
      <w:r w:rsidR="0009397B" w:rsidRPr="003F5D9A">
        <w:rPr>
          <w:rFonts w:ascii="ＭＳ ゴシック" w:eastAsia="ＭＳ ゴシック" w:hAnsi="ＭＳ ゴシック" w:hint="eastAsia"/>
          <w:b/>
          <w:szCs w:val="21"/>
        </w:rPr>
        <w:t>】</w:t>
      </w:r>
    </w:p>
    <w:p w:rsidR="003F5D9A" w:rsidRPr="003F5D9A" w:rsidRDefault="003F5D9A" w:rsidP="003F5D9A">
      <w:pPr>
        <w:spacing w:line="16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EC7516" w:rsidRPr="003F5D9A" w:rsidRDefault="006E74E5" w:rsidP="00C70A36">
      <w:pPr>
        <w:ind w:firstLineChars="400" w:firstLine="843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>しない</w:t>
      </w:r>
    </w:p>
    <w:p w:rsidR="006E74E5" w:rsidRPr="003F5D9A" w:rsidRDefault="006E74E5" w:rsidP="00C70A36">
      <w:pPr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3F5D9A" w:rsidRDefault="003F5D9A" w:rsidP="003F5D9A">
      <w:pPr>
        <w:spacing w:line="24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574CA0" w:rsidRDefault="00574CA0" w:rsidP="003F5D9A">
      <w:pPr>
        <w:spacing w:line="24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574CA0" w:rsidRDefault="00574CA0" w:rsidP="003F5D9A">
      <w:pPr>
        <w:spacing w:line="24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574CA0" w:rsidRPr="003F5D9A" w:rsidRDefault="00574CA0" w:rsidP="003F5D9A">
      <w:pPr>
        <w:spacing w:line="24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AF40D1" w:rsidRPr="003F5D9A" w:rsidRDefault="00AF40D1" w:rsidP="00AF40D1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限定のぼり（3,000円税込）</w:t>
      </w:r>
      <w:r w:rsidR="006E74E5" w:rsidRPr="003F5D9A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購入</w:t>
      </w: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E74E5" w:rsidRPr="003F5D9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F5D9A">
        <w:rPr>
          <w:rFonts w:ascii="ＭＳ ゴシック" w:eastAsia="ＭＳ ゴシック" w:hAnsi="ＭＳ ゴシック" w:hint="eastAsia"/>
          <w:b/>
          <w:szCs w:val="21"/>
        </w:rPr>
        <w:t>※先着100名</w:t>
      </w:r>
    </w:p>
    <w:p w:rsidR="003F5D9A" w:rsidRPr="003F5D9A" w:rsidRDefault="003F5D9A" w:rsidP="003F5D9A">
      <w:pPr>
        <w:spacing w:line="160" w:lineRule="exact"/>
        <w:ind w:firstLineChars="200" w:firstLine="422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</w:p>
    <w:p w:rsidR="006E74E5" w:rsidRPr="003F5D9A" w:rsidRDefault="006E74E5" w:rsidP="006E74E5">
      <w:pPr>
        <w:ind w:firstLineChars="400" w:firstLine="843"/>
        <w:rPr>
          <w:rFonts w:ascii="ＭＳ ゴシック" w:eastAsia="ＭＳ ゴシック" w:hAnsi="ＭＳ ゴシック"/>
          <w:b/>
          <w:szCs w:val="21"/>
          <w:u w:val="single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 xml:space="preserve">する　</w:t>
      </w:r>
    </w:p>
    <w:p w:rsidR="006E74E5" w:rsidRPr="003F5D9A" w:rsidRDefault="006E74E5" w:rsidP="006E74E5">
      <w:pPr>
        <w:ind w:firstLineChars="400" w:firstLine="843"/>
        <w:rPr>
          <w:rFonts w:ascii="ＭＳ ゴシック" w:eastAsia="ＭＳ ゴシック" w:hAnsi="ＭＳ ゴシック"/>
          <w:b/>
          <w:szCs w:val="21"/>
          <w:u w:val="single"/>
        </w:rPr>
      </w:pPr>
      <w:r w:rsidRPr="003F5D9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【メッセージ（15文字以内）】　　　　　　　　　　　　　　　　　　　　　　　　　　　　</w:t>
      </w:r>
    </w:p>
    <w:p w:rsidR="003F5D9A" w:rsidRPr="003F5D9A" w:rsidRDefault="003F5D9A" w:rsidP="003F5D9A">
      <w:pPr>
        <w:spacing w:line="160" w:lineRule="exact"/>
        <w:ind w:firstLineChars="400" w:firstLine="843"/>
        <w:rPr>
          <w:rFonts w:ascii="ＭＳ ゴシック" w:eastAsia="ＭＳ ゴシック" w:hAnsi="ＭＳ ゴシック"/>
          <w:b/>
          <w:szCs w:val="21"/>
        </w:rPr>
      </w:pPr>
    </w:p>
    <w:p w:rsidR="006E74E5" w:rsidRPr="003F5D9A" w:rsidRDefault="006E74E5" w:rsidP="006E74E5">
      <w:pPr>
        <w:ind w:firstLineChars="400" w:firstLine="843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  <w:r w:rsidRPr="003F5D9A">
        <w:rPr>
          <w:rFonts w:ascii="ＭＳ ゴシック" w:eastAsia="ＭＳ ゴシック" w:hAnsi="ＭＳ ゴシック" w:hint="eastAsia"/>
          <w:b/>
          <w:szCs w:val="21"/>
        </w:rPr>
        <w:t>しない</w:t>
      </w:r>
    </w:p>
    <w:sectPr w:rsidR="006E74E5" w:rsidRPr="003F5D9A" w:rsidSect="00CC07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65" w:rsidRDefault="00B40265" w:rsidP="005372BB">
      <w:r>
        <w:separator/>
      </w:r>
    </w:p>
  </w:endnote>
  <w:endnote w:type="continuationSeparator" w:id="0">
    <w:p w:rsidR="00B40265" w:rsidRDefault="00B40265" w:rsidP="0053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65" w:rsidRDefault="00B40265" w:rsidP="005372BB">
      <w:r>
        <w:separator/>
      </w:r>
    </w:p>
  </w:footnote>
  <w:footnote w:type="continuationSeparator" w:id="0">
    <w:p w:rsidR="00B40265" w:rsidRDefault="00B40265" w:rsidP="0053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B1F"/>
    <w:multiLevelType w:val="hybridMultilevel"/>
    <w:tmpl w:val="7072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E3541"/>
    <w:multiLevelType w:val="hybridMultilevel"/>
    <w:tmpl w:val="06F064C8"/>
    <w:lvl w:ilvl="0" w:tplc="6502598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C"/>
    <w:rsid w:val="000113D0"/>
    <w:rsid w:val="00044454"/>
    <w:rsid w:val="000455DB"/>
    <w:rsid w:val="00061116"/>
    <w:rsid w:val="00083B18"/>
    <w:rsid w:val="0009397B"/>
    <w:rsid w:val="00093BC6"/>
    <w:rsid w:val="000D1205"/>
    <w:rsid w:val="000E3A33"/>
    <w:rsid w:val="000F26CC"/>
    <w:rsid w:val="00106EFC"/>
    <w:rsid w:val="00116550"/>
    <w:rsid w:val="001318C7"/>
    <w:rsid w:val="00133456"/>
    <w:rsid w:val="00147CC4"/>
    <w:rsid w:val="00157A7E"/>
    <w:rsid w:val="001840EF"/>
    <w:rsid w:val="0018412A"/>
    <w:rsid w:val="00186293"/>
    <w:rsid w:val="001B6E56"/>
    <w:rsid w:val="001C3B6F"/>
    <w:rsid w:val="00204949"/>
    <w:rsid w:val="002101D0"/>
    <w:rsid w:val="00246B22"/>
    <w:rsid w:val="002549F3"/>
    <w:rsid w:val="00281150"/>
    <w:rsid w:val="002A0A23"/>
    <w:rsid w:val="002C2AF4"/>
    <w:rsid w:val="002D5A9A"/>
    <w:rsid w:val="002E0C91"/>
    <w:rsid w:val="002E350C"/>
    <w:rsid w:val="002F22AD"/>
    <w:rsid w:val="00300E74"/>
    <w:rsid w:val="003064B1"/>
    <w:rsid w:val="00307333"/>
    <w:rsid w:val="00311DDD"/>
    <w:rsid w:val="003147F3"/>
    <w:rsid w:val="0035227E"/>
    <w:rsid w:val="00355E60"/>
    <w:rsid w:val="003C1260"/>
    <w:rsid w:val="003F0088"/>
    <w:rsid w:val="003F58CF"/>
    <w:rsid w:val="003F5D9A"/>
    <w:rsid w:val="0041664D"/>
    <w:rsid w:val="0043088A"/>
    <w:rsid w:val="00433F82"/>
    <w:rsid w:val="0044648E"/>
    <w:rsid w:val="00452192"/>
    <w:rsid w:val="004C2FD3"/>
    <w:rsid w:val="00515950"/>
    <w:rsid w:val="005173AC"/>
    <w:rsid w:val="00535431"/>
    <w:rsid w:val="005372BB"/>
    <w:rsid w:val="00567694"/>
    <w:rsid w:val="00571B7F"/>
    <w:rsid w:val="00574CA0"/>
    <w:rsid w:val="00594368"/>
    <w:rsid w:val="005945A3"/>
    <w:rsid w:val="00603B78"/>
    <w:rsid w:val="006149AE"/>
    <w:rsid w:val="00656266"/>
    <w:rsid w:val="00663115"/>
    <w:rsid w:val="0067111C"/>
    <w:rsid w:val="006829CC"/>
    <w:rsid w:val="006D64EB"/>
    <w:rsid w:val="006E74E5"/>
    <w:rsid w:val="00702E77"/>
    <w:rsid w:val="00714AEA"/>
    <w:rsid w:val="007202C4"/>
    <w:rsid w:val="0072714B"/>
    <w:rsid w:val="00747270"/>
    <w:rsid w:val="00770AAC"/>
    <w:rsid w:val="00781B51"/>
    <w:rsid w:val="007946CE"/>
    <w:rsid w:val="00795C6D"/>
    <w:rsid w:val="00796268"/>
    <w:rsid w:val="007B3441"/>
    <w:rsid w:val="007D5EC1"/>
    <w:rsid w:val="007D6A68"/>
    <w:rsid w:val="007E48BA"/>
    <w:rsid w:val="007F1F5D"/>
    <w:rsid w:val="007F7545"/>
    <w:rsid w:val="00823337"/>
    <w:rsid w:val="00861C9B"/>
    <w:rsid w:val="00872C26"/>
    <w:rsid w:val="00880444"/>
    <w:rsid w:val="00892018"/>
    <w:rsid w:val="008B1948"/>
    <w:rsid w:val="008C719C"/>
    <w:rsid w:val="008F50B3"/>
    <w:rsid w:val="00905386"/>
    <w:rsid w:val="0091097D"/>
    <w:rsid w:val="00933428"/>
    <w:rsid w:val="0094025E"/>
    <w:rsid w:val="0094208C"/>
    <w:rsid w:val="00990543"/>
    <w:rsid w:val="009A03A8"/>
    <w:rsid w:val="009B0746"/>
    <w:rsid w:val="009B607D"/>
    <w:rsid w:val="009E7897"/>
    <w:rsid w:val="00A20871"/>
    <w:rsid w:val="00A36E29"/>
    <w:rsid w:val="00A3798E"/>
    <w:rsid w:val="00A45DA5"/>
    <w:rsid w:val="00A64BAC"/>
    <w:rsid w:val="00A96BA9"/>
    <w:rsid w:val="00AA6089"/>
    <w:rsid w:val="00AB20E4"/>
    <w:rsid w:val="00AE539F"/>
    <w:rsid w:val="00AE6DDB"/>
    <w:rsid w:val="00AF40D1"/>
    <w:rsid w:val="00B112FA"/>
    <w:rsid w:val="00B12492"/>
    <w:rsid w:val="00B15E98"/>
    <w:rsid w:val="00B40265"/>
    <w:rsid w:val="00B560E5"/>
    <w:rsid w:val="00B840CD"/>
    <w:rsid w:val="00B8578A"/>
    <w:rsid w:val="00BD3212"/>
    <w:rsid w:val="00BF1F21"/>
    <w:rsid w:val="00C2361A"/>
    <w:rsid w:val="00C3478C"/>
    <w:rsid w:val="00C36AC6"/>
    <w:rsid w:val="00C50E68"/>
    <w:rsid w:val="00C549DC"/>
    <w:rsid w:val="00C70A36"/>
    <w:rsid w:val="00C752C5"/>
    <w:rsid w:val="00C8755A"/>
    <w:rsid w:val="00CA2143"/>
    <w:rsid w:val="00CC0714"/>
    <w:rsid w:val="00CC0DFB"/>
    <w:rsid w:val="00CC22EE"/>
    <w:rsid w:val="00CC5E6C"/>
    <w:rsid w:val="00CD3DDB"/>
    <w:rsid w:val="00CE34F7"/>
    <w:rsid w:val="00CF07CE"/>
    <w:rsid w:val="00CF0C90"/>
    <w:rsid w:val="00CF4D3E"/>
    <w:rsid w:val="00CF7536"/>
    <w:rsid w:val="00D134D1"/>
    <w:rsid w:val="00D24F90"/>
    <w:rsid w:val="00D268B1"/>
    <w:rsid w:val="00D420F4"/>
    <w:rsid w:val="00D429C5"/>
    <w:rsid w:val="00D43E1C"/>
    <w:rsid w:val="00D568AD"/>
    <w:rsid w:val="00D70BA7"/>
    <w:rsid w:val="00D7243F"/>
    <w:rsid w:val="00D75A8F"/>
    <w:rsid w:val="00D90099"/>
    <w:rsid w:val="00D96448"/>
    <w:rsid w:val="00D967A9"/>
    <w:rsid w:val="00DA374F"/>
    <w:rsid w:val="00DA7EA5"/>
    <w:rsid w:val="00DC5930"/>
    <w:rsid w:val="00DC6E61"/>
    <w:rsid w:val="00DD1BCD"/>
    <w:rsid w:val="00DD450E"/>
    <w:rsid w:val="00DD63EC"/>
    <w:rsid w:val="00DE5037"/>
    <w:rsid w:val="00DF0C7F"/>
    <w:rsid w:val="00E078D2"/>
    <w:rsid w:val="00E10971"/>
    <w:rsid w:val="00E2375F"/>
    <w:rsid w:val="00E3622F"/>
    <w:rsid w:val="00E36608"/>
    <w:rsid w:val="00E42134"/>
    <w:rsid w:val="00E552C0"/>
    <w:rsid w:val="00E65FA6"/>
    <w:rsid w:val="00E662C1"/>
    <w:rsid w:val="00E71B4C"/>
    <w:rsid w:val="00E8541C"/>
    <w:rsid w:val="00EB176E"/>
    <w:rsid w:val="00EC1EB9"/>
    <w:rsid w:val="00EC7516"/>
    <w:rsid w:val="00EE3E8D"/>
    <w:rsid w:val="00EF6B72"/>
    <w:rsid w:val="00F151FE"/>
    <w:rsid w:val="00F30653"/>
    <w:rsid w:val="00F348BA"/>
    <w:rsid w:val="00F40CB1"/>
    <w:rsid w:val="00F420F8"/>
    <w:rsid w:val="00F51B29"/>
    <w:rsid w:val="00F52947"/>
    <w:rsid w:val="00FC3508"/>
    <w:rsid w:val="00FD50DD"/>
    <w:rsid w:val="00FD606F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BDEB3-3BD4-4DB1-B17C-8D87936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7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7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BB"/>
  </w:style>
  <w:style w:type="paragraph" w:styleId="a7">
    <w:name w:val="footer"/>
    <w:basedOn w:val="a"/>
    <w:link w:val="a8"/>
    <w:uiPriority w:val="99"/>
    <w:unhideWhenUsed/>
    <w:rsid w:val="00537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BB"/>
  </w:style>
  <w:style w:type="paragraph" w:styleId="a9">
    <w:name w:val="Closing"/>
    <w:basedOn w:val="a"/>
    <w:link w:val="aa"/>
    <w:rsid w:val="0094025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4025E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F151FE"/>
    <w:pPr>
      <w:ind w:leftChars="400" w:left="840"/>
    </w:pPr>
  </w:style>
  <w:style w:type="table" w:styleId="ac">
    <w:name w:val="Table Grid"/>
    <w:basedOn w:val="a1"/>
    <w:uiPriority w:val="39"/>
    <w:rsid w:val="00EC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929F-5BFF-497B-BEC5-BD01DD4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課</dc:creator>
  <cp:keywords/>
  <dc:description/>
  <cp:lastModifiedBy>小倉 英樹</cp:lastModifiedBy>
  <cp:revision>2</cp:revision>
  <cp:lastPrinted>2025-09-18T06:31:00Z</cp:lastPrinted>
  <dcterms:created xsi:type="dcterms:W3CDTF">2025-09-18T06:31:00Z</dcterms:created>
  <dcterms:modified xsi:type="dcterms:W3CDTF">2025-09-18T06:31:00Z</dcterms:modified>
</cp:coreProperties>
</file>